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F308" w14:textId="77777777" w:rsidR="00B573CA" w:rsidRPr="00B573CA" w:rsidRDefault="00463BAC" w:rsidP="00B573CA">
      <w:pPr>
        <w:jc w:val="center"/>
        <w:rPr>
          <w:b/>
          <w:color w:val="000000"/>
          <w:sz w:val="4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7DA9A598" wp14:editId="7042BB57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44C3" w14:textId="77777777" w:rsidR="00B573CA" w:rsidRPr="00B573CA" w:rsidRDefault="00B573CA" w:rsidP="00B573CA">
      <w:pPr>
        <w:jc w:val="center"/>
        <w:rPr>
          <w:b/>
          <w:bCs/>
          <w:sz w:val="36"/>
        </w:rPr>
      </w:pPr>
      <w:r w:rsidRPr="00B573CA">
        <w:rPr>
          <w:b/>
          <w:bCs/>
          <w:sz w:val="36"/>
        </w:rPr>
        <w:t>УКРАЇНА</w:t>
      </w:r>
    </w:p>
    <w:p w14:paraId="66E6B1EC" w14:textId="77777777" w:rsidR="00B573CA" w:rsidRPr="00B573CA" w:rsidRDefault="00B573CA" w:rsidP="00B573CA">
      <w:pPr>
        <w:jc w:val="center"/>
        <w:rPr>
          <w:sz w:val="30"/>
        </w:rPr>
      </w:pPr>
      <w:r w:rsidRPr="00B573CA">
        <w:rPr>
          <w:b/>
          <w:bCs/>
          <w:sz w:val="30"/>
        </w:rPr>
        <w:t>ПОКРОВСЬКА  РАЙОННА РАДА  ДОНЕЦЬКОЇ ОБЛАСТІ</w:t>
      </w:r>
    </w:p>
    <w:p w14:paraId="3B4496B5" w14:textId="77777777" w:rsidR="00B573CA" w:rsidRPr="00B573CA" w:rsidRDefault="00B573CA" w:rsidP="00B573CA">
      <w:pPr>
        <w:jc w:val="center"/>
        <w:rPr>
          <w:b/>
          <w:bCs/>
          <w:sz w:val="20"/>
        </w:rPr>
      </w:pPr>
    </w:p>
    <w:p w14:paraId="51566DC7" w14:textId="77777777" w:rsidR="00B573CA" w:rsidRPr="00B573CA" w:rsidRDefault="00B573CA" w:rsidP="00B573CA">
      <w:pPr>
        <w:keepNext/>
        <w:jc w:val="center"/>
        <w:outlineLvl w:val="0"/>
        <w:rPr>
          <w:b/>
          <w:bCs/>
          <w:sz w:val="44"/>
        </w:rPr>
      </w:pPr>
      <w:r w:rsidRPr="00B573CA">
        <w:rPr>
          <w:b/>
          <w:bCs/>
          <w:sz w:val="44"/>
        </w:rPr>
        <w:t xml:space="preserve">Р І Ш Е Н </w:t>
      </w:r>
      <w:proofErr w:type="spellStart"/>
      <w:r w:rsidRPr="00B573CA">
        <w:rPr>
          <w:b/>
          <w:bCs/>
          <w:sz w:val="44"/>
        </w:rPr>
        <w:t>Н</w:t>
      </w:r>
      <w:proofErr w:type="spellEnd"/>
      <w:r w:rsidRPr="00B573CA">
        <w:rPr>
          <w:b/>
          <w:bCs/>
          <w:sz w:val="44"/>
        </w:rPr>
        <w:t xml:space="preserve"> Я</w:t>
      </w:r>
    </w:p>
    <w:p w14:paraId="7BBE44D4" w14:textId="77777777" w:rsidR="00B573CA" w:rsidRPr="00B573CA" w:rsidRDefault="00B573CA" w:rsidP="00B573CA">
      <w:pPr>
        <w:rPr>
          <w:sz w:val="4"/>
        </w:rPr>
      </w:pPr>
    </w:p>
    <w:p w14:paraId="4D637B8A" w14:textId="77777777" w:rsidR="00B573CA" w:rsidRPr="00B573CA" w:rsidRDefault="00463BAC" w:rsidP="00B573C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9F403" wp14:editId="3DB2F73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C171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gI4QVs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7C874727" w14:textId="77777777" w:rsidR="00B573CA" w:rsidRPr="0084022F" w:rsidRDefault="00463BAC" w:rsidP="00B573CA">
      <w:pPr>
        <w:rPr>
          <w:sz w:val="28"/>
          <w:szCs w:val="28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974F01">
        <w:rPr>
          <w:u w:val="single"/>
          <w:lang w:val="ru-RU"/>
        </w:rPr>
        <w:t>8</w:t>
      </w:r>
    </w:p>
    <w:p w14:paraId="6CC1A431" w14:textId="77777777"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 xml:space="preserve">м. </w:t>
      </w:r>
      <w:proofErr w:type="spellStart"/>
      <w:r w:rsidRPr="0084022F">
        <w:rPr>
          <w:sz w:val="28"/>
          <w:szCs w:val="28"/>
        </w:rPr>
        <w:t>Покровськ</w:t>
      </w:r>
      <w:proofErr w:type="spellEnd"/>
    </w:p>
    <w:p w14:paraId="5BC4E3E9" w14:textId="77777777" w:rsidR="005072C8" w:rsidRPr="0084022F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2B684214" w14:textId="77777777" w:rsidR="00146E9F" w:rsidRPr="00146E9F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Про </w:t>
      </w:r>
      <w:r w:rsidR="00E60E5A">
        <w:rPr>
          <w:sz w:val="28"/>
          <w:szCs w:val="28"/>
        </w:rPr>
        <w:t xml:space="preserve">припинення юридичної особи  публічного права </w:t>
      </w:r>
      <w:r w:rsidR="00DF5661">
        <w:rPr>
          <w:sz w:val="28"/>
          <w:szCs w:val="28"/>
        </w:rPr>
        <w:t>«Комунальна установа</w:t>
      </w:r>
      <w:r w:rsidR="00DF5661" w:rsidRPr="00DF5661">
        <w:rPr>
          <w:sz w:val="28"/>
          <w:szCs w:val="28"/>
        </w:rPr>
        <w:t xml:space="preserve"> «Районний методичний кабінет» Покровської районної ради Донецької області </w:t>
      </w:r>
      <w:r w:rsidR="008654F3">
        <w:rPr>
          <w:sz w:val="28"/>
          <w:szCs w:val="28"/>
        </w:rPr>
        <w:t>Донецької області</w:t>
      </w:r>
      <w:r w:rsidR="00DF5661">
        <w:rPr>
          <w:sz w:val="28"/>
          <w:szCs w:val="28"/>
        </w:rPr>
        <w:t>»</w:t>
      </w:r>
      <w:r w:rsidR="008654F3">
        <w:rPr>
          <w:sz w:val="28"/>
          <w:szCs w:val="28"/>
        </w:rPr>
        <w:t xml:space="preserve"> шляхом </w:t>
      </w:r>
      <w:r w:rsidR="00E60E5A">
        <w:rPr>
          <w:sz w:val="28"/>
          <w:szCs w:val="28"/>
        </w:rPr>
        <w:t>ліквідаці</w:t>
      </w:r>
      <w:r w:rsidR="008654F3">
        <w:rPr>
          <w:sz w:val="28"/>
          <w:szCs w:val="28"/>
        </w:rPr>
        <w:t>ї</w:t>
      </w:r>
      <w:r w:rsidR="00E60E5A">
        <w:rPr>
          <w:sz w:val="28"/>
          <w:szCs w:val="28"/>
        </w:rPr>
        <w:t xml:space="preserve"> </w:t>
      </w:r>
    </w:p>
    <w:p w14:paraId="59BBCA56" w14:textId="77777777" w:rsidR="00280B10" w:rsidRPr="0084022F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144E339D" w14:textId="77777777" w:rsidR="005072C8" w:rsidRPr="00741860" w:rsidRDefault="005072C8" w:rsidP="005072C8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171ED6DE" w14:textId="77777777" w:rsidR="004116C8" w:rsidRDefault="005072C8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  <w:r w:rsidRPr="00741860">
        <w:rPr>
          <w:sz w:val="28"/>
          <w:szCs w:val="28"/>
        </w:rPr>
        <w:tab/>
      </w:r>
      <w:r w:rsidR="004116C8" w:rsidRPr="001C7AF8">
        <w:rPr>
          <w:sz w:val="28"/>
          <w:szCs w:val="28"/>
        </w:rPr>
        <w:t>Відповідно до Закон</w:t>
      </w:r>
      <w:r w:rsidR="004116C8">
        <w:rPr>
          <w:sz w:val="28"/>
          <w:szCs w:val="28"/>
        </w:rPr>
        <w:t>у</w:t>
      </w:r>
      <w:r w:rsidR="004116C8" w:rsidRPr="001C7AF8">
        <w:rPr>
          <w:sz w:val="28"/>
          <w:szCs w:val="28"/>
        </w:rPr>
        <w:t xml:space="preserve"> </w:t>
      </w:r>
      <w:r w:rsidR="004116C8" w:rsidRPr="002502EF">
        <w:rPr>
          <w:sz w:val="28"/>
          <w:szCs w:val="28"/>
        </w:rPr>
        <w:t>України «</w:t>
      </w:r>
      <w:r w:rsidR="004116C8" w:rsidRPr="002502EF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4116C8" w:rsidRPr="002502EF">
        <w:rPr>
          <w:sz w:val="28"/>
          <w:szCs w:val="28"/>
        </w:rPr>
        <w:t>»</w:t>
      </w:r>
      <w:r w:rsidR="004116C8">
        <w:rPr>
          <w:sz w:val="28"/>
          <w:szCs w:val="28"/>
        </w:rPr>
        <w:t xml:space="preserve"> </w:t>
      </w:r>
      <w:r w:rsidR="004116C8" w:rsidRPr="002502EF">
        <w:rPr>
          <w:sz w:val="28"/>
          <w:szCs w:val="28"/>
        </w:rPr>
        <w:t xml:space="preserve"> </w:t>
      </w:r>
      <w:r w:rsidR="004116C8" w:rsidRPr="0079498D">
        <w:rPr>
          <w:bCs/>
          <w:sz w:val="28"/>
          <w:szCs w:val="28"/>
          <w:shd w:val="clear" w:color="auto" w:fill="FFFFFF"/>
        </w:rPr>
        <w:t>від 17 листопада 2020 року № 1009-IX</w:t>
      </w:r>
      <w:r w:rsidR="004116C8">
        <w:rPr>
          <w:bCs/>
          <w:sz w:val="28"/>
          <w:szCs w:val="28"/>
          <w:shd w:val="clear" w:color="auto" w:fill="FFFFFF"/>
        </w:rPr>
        <w:t xml:space="preserve">, </w:t>
      </w:r>
      <w:r w:rsidR="004116C8" w:rsidRPr="002502EF">
        <w:rPr>
          <w:sz w:val="28"/>
          <w:szCs w:val="28"/>
        </w:rPr>
        <w:t xml:space="preserve"> </w:t>
      </w:r>
      <w:r w:rsidR="004116C8" w:rsidRPr="001C7AF8">
        <w:rPr>
          <w:sz w:val="28"/>
          <w:szCs w:val="28"/>
        </w:rPr>
        <w:t>Закон</w:t>
      </w:r>
      <w:r w:rsidR="004116C8">
        <w:rPr>
          <w:sz w:val="28"/>
          <w:szCs w:val="28"/>
        </w:rPr>
        <w:t>у</w:t>
      </w:r>
      <w:r w:rsidR="004116C8" w:rsidRPr="001C7AF8">
        <w:rPr>
          <w:sz w:val="28"/>
          <w:szCs w:val="28"/>
        </w:rPr>
        <w:t xml:space="preserve"> </w:t>
      </w:r>
      <w:r w:rsidR="004116C8" w:rsidRPr="002502EF">
        <w:rPr>
          <w:sz w:val="28"/>
          <w:szCs w:val="28"/>
        </w:rPr>
        <w:t xml:space="preserve">України </w:t>
      </w:r>
      <w:r w:rsidR="004116C8" w:rsidRPr="00467ED3">
        <w:rPr>
          <w:sz w:val="28"/>
          <w:szCs w:val="28"/>
        </w:rPr>
        <w:t xml:space="preserve">«Про освіту», </w:t>
      </w:r>
      <w:r w:rsidR="004116C8" w:rsidRPr="002502EF">
        <w:rPr>
          <w:sz w:val="28"/>
          <w:szCs w:val="28"/>
        </w:rPr>
        <w:t>статей 43, 59, 60 Закону України</w:t>
      </w:r>
      <w:r w:rsidR="004116C8" w:rsidRPr="001C7AF8">
        <w:rPr>
          <w:sz w:val="28"/>
          <w:szCs w:val="28"/>
        </w:rPr>
        <w:t xml:space="preserve">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="004116C8" w:rsidRPr="001C7AF8">
        <w:rPr>
          <w:color w:val="000000"/>
          <w:sz w:val="28"/>
          <w:szCs w:val="28"/>
          <w:shd w:val="clear" w:color="auto" w:fill="FFFFFF"/>
        </w:rPr>
        <w:t xml:space="preserve">статті  67 Бюджетного кодексу України, </w:t>
      </w:r>
      <w:r w:rsidR="004116C8" w:rsidRPr="001C7AF8">
        <w:rPr>
          <w:sz w:val="28"/>
          <w:szCs w:val="28"/>
        </w:rPr>
        <w:t xml:space="preserve">статей 87, </w:t>
      </w:r>
      <w:r w:rsidR="004116C8" w:rsidRPr="002B77F9">
        <w:rPr>
          <w:sz w:val="28"/>
          <w:szCs w:val="28"/>
        </w:rPr>
        <w:t>статей 104</w:t>
      </w:r>
      <w:r w:rsidR="004116C8">
        <w:rPr>
          <w:sz w:val="28"/>
          <w:szCs w:val="28"/>
        </w:rPr>
        <w:t>, 105, 110-112</w:t>
      </w:r>
      <w:r w:rsidR="004116C8" w:rsidRPr="002B77F9">
        <w:rPr>
          <w:sz w:val="28"/>
          <w:szCs w:val="28"/>
        </w:rPr>
        <w:t xml:space="preserve">  </w:t>
      </w:r>
      <w:r w:rsidR="004116C8" w:rsidRPr="001C7AF8">
        <w:rPr>
          <w:sz w:val="28"/>
          <w:szCs w:val="28"/>
        </w:rPr>
        <w:t xml:space="preserve">Цивільного кодексу  України, частини 5  статті 57, 78, 137 Господарського кодексу України, статей 40, 43 Кодексу законів про працю України, </w:t>
      </w:r>
      <w:r w:rsidR="004116C8">
        <w:rPr>
          <w:sz w:val="28"/>
          <w:szCs w:val="28"/>
        </w:rPr>
        <w:t xml:space="preserve">згідно Закону України «Про  внесення  змін  до Бюджетного кодексу України» від 17 вересня 2020 № 907-ІХ </w:t>
      </w:r>
      <w:r w:rsidR="004116C8" w:rsidRPr="00C84F99">
        <w:rPr>
          <w:sz w:val="28"/>
          <w:szCs w:val="28"/>
        </w:rPr>
        <w:t xml:space="preserve">та </w:t>
      </w:r>
      <w:r w:rsidR="004116C8" w:rsidRPr="00C84F99">
        <w:rPr>
          <w:color w:val="000000"/>
          <w:sz w:val="28"/>
          <w:szCs w:val="28"/>
          <w:shd w:val="clear" w:color="auto" w:fill="FFFFFF"/>
        </w:rPr>
        <w:t xml:space="preserve"> у зв'язку з процесом децентралізації влади та створенням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</w:t>
      </w:r>
      <w:r w:rsidR="004116C8" w:rsidRPr="001C7AF8">
        <w:rPr>
          <w:color w:val="000000"/>
          <w:sz w:val="28"/>
          <w:szCs w:val="28"/>
          <w:shd w:val="clear" w:color="auto" w:fill="FFFFFF"/>
        </w:rPr>
        <w:t xml:space="preserve"> </w:t>
      </w:r>
      <w:r w:rsidR="004116C8" w:rsidRPr="001C7AF8">
        <w:rPr>
          <w:sz w:val="28"/>
          <w:szCs w:val="28"/>
        </w:rPr>
        <w:t xml:space="preserve"> районна рада</w:t>
      </w:r>
    </w:p>
    <w:p w14:paraId="1525CB68" w14:textId="77777777" w:rsidR="004116C8" w:rsidRPr="0084022F" w:rsidRDefault="004116C8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</w:p>
    <w:p w14:paraId="65F91691" w14:textId="77777777" w:rsidR="005072C8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ВИРІШИЛА:</w:t>
      </w:r>
    </w:p>
    <w:p w14:paraId="1FE3A4F3" w14:textId="77777777" w:rsidR="005072C8" w:rsidRDefault="005072C8" w:rsidP="002B77F9">
      <w:pPr>
        <w:shd w:val="clear" w:color="auto" w:fill="FFFFFF"/>
        <w:rPr>
          <w:b/>
          <w:spacing w:val="-1"/>
          <w:sz w:val="28"/>
          <w:szCs w:val="28"/>
        </w:rPr>
      </w:pPr>
    </w:p>
    <w:p w14:paraId="7B3BC3CF" w14:textId="77777777" w:rsidR="002B77F9" w:rsidRPr="002B77F9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1. </w:t>
      </w:r>
      <w:r w:rsidR="00741860">
        <w:rPr>
          <w:sz w:val="28"/>
          <w:szCs w:val="28"/>
        </w:rPr>
        <w:t>Припин</w:t>
      </w:r>
      <w:r w:rsidR="007B73ED">
        <w:rPr>
          <w:sz w:val="28"/>
          <w:szCs w:val="28"/>
        </w:rPr>
        <w:t xml:space="preserve">ити </w:t>
      </w:r>
      <w:r w:rsidR="00741860">
        <w:rPr>
          <w:sz w:val="28"/>
          <w:szCs w:val="28"/>
        </w:rPr>
        <w:t>юридичн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особ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 публічного права </w:t>
      </w:r>
      <w:r w:rsidR="00DF5661" w:rsidRPr="00DF5661">
        <w:rPr>
          <w:sz w:val="28"/>
          <w:szCs w:val="28"/>
        </w:rPr>
        <w:t>«Комунальна установа «Районний методичний кабінет» Покровської районної ради Донецької області Донецької області»</w:t>
      </w:r>
      <w:r w:rsidR="00741860">
        <w:rPr>
          <w:sz w:val="28"/>
          <w:szCs w:val="28"/>
        </w:rPr>
        <w:t xml:space="preserve"> </w:t>
      </w:r>
      <w:r w:rsidRPr="002B77F9">
        <w:rPr>
          <w:spacing w:val="-1"/>
          <w:sz w:val="28"/>
          <w:szCs w:val="28"/>
        </w:rPr>
        <w:t xml:space="preserve">(юридична адреса:  </w:t>
      </w:r>
      <w:r>
        <w:rPr>
          <w:spacing w:val="-1"/>
          <w:sz w:val="28"/>
          <w:szCs w:val="28"/>
        </w:rPr>
        <w:t>85330, Донецька 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  <w:r>
        <w:rPr>
          <w:spacing w:val="-1"/>
          <w:sz w:val="28"/>
          <w:szCs w:val="28"/>
        </w:rPr>
        <w:t xml:space="preserve">, код ЄДРПОУ: </w:t>
      </w:r>
      <w:r w:rsidR="00DF5661" w:rsidRPr="00DF5661">
        <w:rPr>
          <w:spacing w:val="-1"/>
          <w:sz w:val="28"/>
          <w:szCs w:val="28"/>
          <w:u w:val="single"/>
        </w:rPr>
        <w:t>39023926</w:t>
      </w:r>
      <w:r w:rsidRPr="002B77F9">
        <w:rPr>
          <w:spacing w:val="-1"/>
          <w:sz w:val="28"/>
          <w:szCs w:val="28"/>
        </w:rPr>
        <w:t xml:space="preserve">) </w:t>
      </w:r>
      <w:r w:rsidR="007B73ED">
        <w:rPr>
          <w:sz w:val="28"/>
          <w:szCs w:val="28"/>
        </w:rPr>
        <w:t>шляхом ліквідації</w:t>
      </w:r>
      <w:r w:rsidRPr="002B77F9">
        <w:rPr>
          <w:spacing w:val="-1"/>
          <w:sz w:val="28"/>
          <w:szCs w:val="28"/>
        </w:rPr>
        <w:t>.</w:t>
      </w:r>
    </w:p>
    <w:p w14:paraId="3ED3CB9E" w14:textId="77777777" w:rsidR="008529E8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2. Створити комісію з </w:t>
      </w:r>
      <w:r w:rsidR="007B73ED">
        <w:rPr>
          <w:sz w:val="28"/>
          <w:szCs w:val="28"/>
        </w:rPr>
        <w:t xml:space="preserve">припинення юридичної особи  публічного права </w:t>
      </w:r>
      <w:r w:rsidR="00DF5661" w:rsidRPr="00DF5661">
        <w:rPr>
          <w:sz w:val="28"/>
          <w:szCs w:val="28"/>
        </w:rPr>
        <w:t xml:space="preserve">«Комунальна установа «Районний методичний кабінет» Покровської </w:t>
      </w:r>
      <w:r w:rsidR="00DF5661" w:rsidRPr="00DF5661">
        <w:rPr>
          <w:sz w:val="28"/>
          <w:szCs w:val="28"/>
        </w:rPr>
        <w:lastRenderedPageBreak/>
        <w:t>районної ради Донецької області Донецької області»</w:t>
      </w:r>
      <w:r w:rsidR="00DF5661">
        <w:rPr>
          <w:sz w:val="28"/>
          <w:szCs w:val="28"/>
        </w:rPr>
        <w:t xml:space="preserve"> </w:t>
      </w:r>
      <w:r w:rsidR="007B73ED">
        <w:rPr>
          <w:sz w:val="28"/>
          <w:szCs w:val="28"/>
        </w:rPr>
        <w:t xml:space="preserve">ліквідації </w:t>
      </w:r>
      <w:r w:rsidRPr="002B77F9">
        <w:rPr>
          <w:spacing w:val="-1"/>
          <w:sz w:val="28"/>
          <w:szCs w:val="28"/>
        </w:rPr>
        <w:t xml:space="preserve">(далі – </w:t>
      </w:r>
      <w:r w:rsidR="007B73ED">
        <w:rPr>
          <w:spacing w:val="-1"/>
          <w:sz w:val="28"/>
          <w:szCs w:val="28"/>
        </w:rPr>
        <w:t>ліквідаційна комісія</w:t>
      </w:r>
      <w:r w:rsidRPr="002B77F9">
        <w:rPr>
          <w:spacing w:val="-1"/>
          <w:sz w:val="28"/>
          <w:szCs w:val="28"/>
        </w:rPr>
        <w:t>) та затвердити її персональний склад (додається)</w:t>
      </w:r>
      <w:r w:rsidR="007B73ED">
        <w:rPr>
          <w:spacing w:val="-1"/>
          <w:sz w:val="28"/>
          <w:szCs w:val="28"/>
        </w:rPr>
        <w:t>.</w:t>
      </w:r>
    </w:p>
    <w:p w14:paraId="5E374A22" w14:textId="77777777" w:rsidR="007B73ED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B77F9" w:rsidRPr="002B77F9">
        <w:rPr>
          <w:spacing w:val="-1"/>
          <w:sz w:val="28"/>
          <w:szCs w:val="28"/>
        </w:rPr>
        <w:t xml:space="preserve">. Встановити строк  для </w:t>
      </w:r>
      <w:proofErr w:type="spellStart"/>
      <w:r w:rsidR="002B77F9" w:rsidRPr="002B77F9">
        <w:rPr>
          <w:spacing w:val="-1"/>
          <w:sz w:val="28"/>
          <w:szCs w:val="28"/>
        </w:rPr>
        <w:t>заявлення</w:t>
      </w:r>
      <w:proofErr w:type="spellEnd"/>
      <w:r w:rsidR="002B77F9" w:rsidRPr="002B77F9">
        <w:rPr>
          <w:spacing w:val="-1"/>
          <w:sz w:val="28"/>
          <w:szCs w:val="28"/>
        </w:rPr>
        <w:t xml:space="preserve">  кредиторами своїх  вимог до </w:t>
      </w:r>
      <w:r w:rsidR="00DF5661" w:rsidRPr="00DF5661">
        <w:rPr>
          <w:sz w:val="28"/>
          <w:szCs w:val="28"/>
        </w:rPr>
        <w:t xml:space="preserve">комунальної установи «Районний методичний кабінет» Покровської районної ради Донецької області </w:t>
      </w:r>
      <w:r w:rsidR="00BA48BF">
        <w:rPr>
          <w:sz w:val="28"/>
          <w:szCs w:val="28"/>
        </w:rPr>
        <w:t xml:space="preserve">протягом </w:t>
      </w:r>
      <w:r w:rsidR="002B77F9" w:rsidRPr="002B77F9">
        <w:rPr>
          <w:spacing w:val="-1"/>
          <w:sz w:val="28"/>
          <w:szCs w:val="28"/>
        </w:rPr>
        <w:t xml:space="preserve">2 (двох) місяців з дня оприлюднення повідомлення про прийняття рішення про </w:t>
      </w:r>
      <w:r>
        <w:rPr>
          <w:sz w:val="28"/>
          <w:szCs w:val="28"/>
        </w:rPr>
        <w:t xml:space="preserve">припинення юридичної особи  публічного права </w:t>
      </w:r>
      <w:r w:rsidR="00DF5661" w:rsidRPr="00DF5661">
        <w:rPr>
          <w:sz w:val="28"/>
          <w:szCs w:val="28"/>
        </w:rPr>
        <w:t>«Комунальна установа «Районний методичний кабінет» Покровської районної ради Донецької області Донецької області»</w:t>
      </w:r>
      <w:r w:rsidR="00BA48BF">
        <w:rPr>
          <w:sz w:val="28"/>
          <w:szCs w:val="28"/>
        </w:rPr>
        <w:t xml:space="preserve"> </w:t>
      </w:r>
      <w:r>
        <w:rPr>
          <w:sz w:val="28"/>
          <w:szCs w:val="28"/>
        </w:rPr>
        <w:t>шляхом ліквідації.</w:t>
      </w:r>
    </w:p>
    <w:p w14:paraId="0A23DD1C" w14:textId="77777777" w:rsidR="002B77F9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Визначити  місцезнаходження  ліквідаційної комісії за </w:t>
      </w:r>
      <w:proofErr w:type="spellStart"/>
      <w:r>
        <w:rPr>
          <w:spacing w:val="-1"/>
          <w:sz w:val="28"/>
          <w:szCs w:val="28"/>
        </w:rPr>
        <w:t>адресою</w:t>
      </w:r>
      <w:proofErr w:type="spellEnd"/>
      <w:r>
        <w:rPr>
          <w:spacing w:val="-1"/>
          <w:sz w:val="28"/>
          <w:szCs w:val="28"/>
        </w:rPr>
        <w:t>: 85330, Донецька 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</w:p>
    <w:p w14:paraId="1CE63E16" w14:textId="77777777"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Уповноважити голову ліквідаційної комісії </w:t>
      </w:r>
      <w:r w:rsidR="00DF5661">
        <w:rPr>
          <w:spacing w:val="-1"/>
          <w:sz w:val="28"/>
          <w:szCs w:val="28"/>
        </w:rPr>
        <w:t>Маслову Олену Миколаївну</w:t>
      </w:r>
      <w:r w:rsidR="00564CC9">
        <w:rPr>
          <w:spacing w:val="-1"/>
          <w:sz w:val="28"/>
          <w:szCs w:val="28"/>
        </w:rPr>
        <w:t xml:space="preserve"> </w:t>
      </w:r>
      <w:r w:rsidR="00E32972">
        <w:rPr>
          <w:spacing w:val="-1"/>
          <w:sz w:val="28"/>
          <w:szCs w:val="28"/>
        </w:rPr>
        <w:t xml:space="preserve">представляти інтереси </w:t>
      </w:r>
      <w:r w:rsidR="00DF5661" w:rsidRPr="00DF5661">
        <w:rPr>
          <w:sz w:val="28"/>
          <w:szCs w:val="28"/>
        </w:rPr>
        <w:t>комунальної установи «Районний методичний кабінет» Покровської районної ради Донецької області</w:t>
      </w:r>
      <w:r w:rsidR="00E32972">
        <w:rPr>
          <w:sz w:val="28"/>
          <w:szCs w:val="28"/>
        </w:rPr>
        <w:t xml:space="preserve"> та вчиняти  всі необхідні юридичні й процесуальні дії щодо  державної реєстрації припинення. </w:t>
      </w:r>
    </w:p>
    <w:p w14:paraId="47E88D56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ол</w:t>
      </w:r>
      <w:r w:rsidR="002F6E99">
        <w:rPr>
          <w:sz w:val="28"/>
          <w:szCs w:val="28"/>
        </w:rPr>
        <w:t>ові</w:t>
      </w:r>
      <w:r w:rsidR="00DF5661">
        <w:rPr>
          <w:sz w:val="28"/>
          <w:szCs w:val="28"/>
        </w:rPr>
        <w:t xml:space="preserve"> ліквідаційної комісії (Маслова</w:t>
      </w:r>
      <w:r>
        <w:rPr>
          <w:sz w:val="28"/>
          <w:szCs w:val="28"/>
        </w:rPr>
        <w:t>) забезпечити:</w:t>
      </w:r>
    </w:p>
    <w:p w14:paraId="3F82F0B0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ння  у встановленому чинним законодавством </w:t>
      </w:r>
      <w:r w:rsidR="000E6C00">
        <w:rPr>
          <w:sz w:val="28"/>
          <w:szCs w:val="28"/>
        </w:rPr>
        <w:t xml:space="preserve">порядку протягом трьох </w:t>
      </w:r>
      <w:r w:rsidR="008F10F4">
        <w:rPr>
          <w:sz w:val="28"/>
          <w:szCs w:val="28"/>
        </w:rPr>
        <w:t xml:space="preserve">робочих </w:t>
      </w:r>
      <w:r w:rsidR="000E6C00">
        <w:rPr>
          <w:sz w:val="28"/>
          <w:szCs w:val="28"/>
        </w:rPr>
        <w:t xml:space="preserve">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</w:t>
      </w:r>
      <w:r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 xml:space="preserve">припинення юридичної особи  публічного права </w:t>
      </w:r>
      <w:r w:rsidR="00DF5661" w:rsidRPr="00DF5661">
        <w:rPr>
          <w:sz w:val="28"/>
          <w:szCs w:val="28"/>
        </w:rPr>
        <w:t xml:space="preserve">«Комунальна установа «Районний методичний кабінет» Покровської районної ради Донецької області Донецької області» </w:t>
      </w:r>
      <w:r w:rsidR="000E6C00">
        <w:rPr>
          <w:sz w:val="28"/>
          <w:szCs w:val="28"/>
        </w:rPr>
        <w:t>шляхом ліквідації.</w:t>
      </w:r>
    </w:p>
    <w:p w14:paraId="1D585E9D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ня необхідної роботи з попереджання працівників  </w:t>
      </w:r>
      <w:r w:rsidR="00DF5661" w:rsidRPr="00DF5661">
        <w:rPr>
          <w:sz w:val="28"/>
          <w:szCs w:val="28"/>
        </w:rPr>
        <w:t xml:space="preserve">комунальної установи «Районний методичний кабінет» Покровської районної ради Донецької області </w:t>
      </w:r>
      <w:r>
        <w:rPr>
          <w:sz w:val="28"/>
          <w:szCs w:val="28"/>
        </w:rPr>
        <w:t>про наступне вивільнення їх у зв’язку з ліквідацією.</w:t>
      </w:r>
    </w:p>
    <w:p w14:paraId="62327C3C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 необхідну роботу, пов’язану  з вивільненням  працівників </w:t>
      </w:r>
      <w:r w:rsidR="00DF5661" w:rsidRPr="00DF5661">
        <w:rPr>
          <w:sz w:val="28"/>
          <w:szCs w:val="28"/>
        </w:rPr>
        <w:t xml:space="preserve">комунальної установи «Районний методичний кабінет» Покровської районної ради Донецької області </w:t>
      </w:r>
      <w:r>
        <w:rPr>
          <w:sz w:val="28"/>
          <w:szCs w:val="28"/>
        </w:rPr>
        <w:t xml:space="preserve">у зв’язку з припиненням діяльності цієї  юридичної особи, шляхом ліквідації, згідно з  вимогами  чинного законодавства України. </w:t>
      </w:r>
    </w:p>
    <w:p w14:paraId="45D4E369" w14:textId="77777777" w:rsidR="00414FE5" w:rsidRPr="00414FE5" w:rsidRDefault="000E6C00" w:rsidP="00414FE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проведення інвентаризації майна, що знаходиться  на балансі </w:t>
      </w:r>
      <w:r w:rsidR="00DF5661" w:rsidRPr="00DF5661">
        <w:rPr>
          <w:sz w:val="28"/>
          <w:szCs w:val="28"/>
        </w:rPr>
        <w:t xml:space="preserve">комунальної установи «Районний методичний кабінет» Покровської районної ради Донецької області </w:t>
      </w:r>
      <w:r w:rsidRPr="00414FE5">
        <w:rPr>
          <w:sz w:val="28"/>
          <w:szCs w:val="28"/>
        </w:rPr>
        <w:t xml:space="preserve">з подальшою передачею майна  </w:t>
      </w:r>
      <w:r w:rsidR="00414FE5" w:rsidRPr="00414FE5">
        <w:rPr>
          <w:sz w:val="28"/>
          <w:szCs w:val="28"/>
        </w:rPr>
        <w:t xml:space="preserve">засновнику Покровській районній раді Донецької області </w:t>
      </w:r>
      <w:r w:rsidR="004116C8">
        <w:rPr>
          <w:sz w:val="28"/>
          <w:szCs w:val="28"/>
        </w:rPr>
        <w:t xml:space="preserve">з метою подальшої </w:t>
      </w:r>
      <w:r w:rsidR="00414FE5" w:rsidRPr="00414FE5">
        <w:rPr>
          <w:sz w:val="28"/>
          <w:szCs w:val="28"/>
        </w:rPr>
        <w:t xml:space="preserve"> передачі </w:t>
      </w:r>
      <w:r w:rsidR="004116C8">
        <w:rPr>
          <w:sz w:val="28"/>
          <w:szCs w:val="28"/>
        </w:rPr>
        <w:t>об’єктів спільної власності територіальних, сіл, селищ району відповідно до розмежування.</w:t>
      </w:r>
    </w:p>
    <w:p w14:paraId="13251647" w14:textId="77777777" w:rsidR="00AB57ED" w:rsidRDefault="00AB57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 w:rsidRPr="00AB57ED">
        <w:rPr>
          <w:sz w:val="28"/>
          <w:szCs w:val="28"/>
        </w:rPr>
        <w:t xml:space="preserve">5) подання  на затвердження </w:t>
      </w:r>
      <w:r>
        <w:rPr>
          <w:sz w:val="28"/>
          <w:szCs w:val="28"/>
        </w:rPr>
        <w:t>Покровській районній раді акту ліквідаційної комісії з ліквідаційним балансом.</w:t>
      </w:r>
    </w:p>
    <w:p w14:paraId="10D4612F" w14:textId="77777777" w:rsidR="000E6C00" w:rsidRDefault="00AB57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) забезпечити здійснення  всіх  інших  організаційно-правових заходів,  пов’язаних з припиненням  </w:t>
      </w:r>
      <w:r w:rsidR="000E6C00" w:rsidRPr="00AB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ї особи  публічного права </w:t>
      </w:r>
      <w:r w:rsidR="00DF5661" w:rsidRPr="00DF5661">
        <w:rPr>
          <w:sz w:val="28"/>
          <w:szCs w:val="28"/>
        </w:rPr>
        <w:t xml:space="preserve">«Комунальна установа «Районний методичний кабінет» Покровської районної ради Донецької області» </w:t>
      </w:r>
      <w:r>
        <w:rPr>
          <w:sz w:val="28"/>
          <w:szCs w:val="28"/>
        </w:rPr>
        <w:t xml:space="preserve"> шляхом ліквідації</w:t>
      </w:r>
      <w:r w:rsidR="000E6C00" w:rsidRPr="00AB57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ідповідно до  вимог  чинного законодавства.</w:t>
      </w:r>
    </w:p>
    <w:p w14:paraId="3EA1152D" w14:textId="77777777" w:rsidR="004116C8" w:rsidRPr="00974F01" w:rsidRDefault="004116C8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 Скасуват</w:t>
      </w:r>
      <w:r w:rsidR="0053754E">
        <w:rPr>
          <w:spacing w:val="-1"/>
          <w:sz w:val="28"/>
          <w:szCs w:val="28"/>
        </w:rPr>
        <w:t xml:space="preserve">и рішення </w:t>
      </w:r>
      <w:r w:rsidR="0053754E" w:rsidRPr="0053754E">
        <w:rPr>
          <w:spacing w:val="-1"/>
          <w:sz w:val="28"/>
          <w:szCs w:val="28"/>
        </w:rPr>
        <w:t xml:space="preserve">  </w:t>
      </w:r>
      <w:r w:rsidR="0053754E">
        <w:rPr>
          <w:spacing w:val="-1"/>
          <w:sz w:val="28"/>
          <w:szCs w:val="28"/>
        </w:rPr>
        <w:t>районної</w:t>
      </w:r>
      <w:r w:rsidR="0053754E" w:rsidRPr="0053754E">
        <w:rPr>
          <w:spacing w:val="-1"/>
          <w:sz w:val="28"/>
          <w:szCs w:val="28"/>
        </w:rPr>
        <w:t xml:space="preserve">  </w:t>
      </w:r>
      <w:r w:rsidR="0053754E">
        <w:rPr>
          <w:spacing w:val="-1"/>
          <w:sz w:val="28"/>
          <w:szCs w:val="28"/>
        </w:rPr>
        <w:t xml:space="preserve"> ради </w:t>
      </w:r>
      <w:r w:rsidR="0053754E" w:rsidRPr="0053754E">
        <w:rPr>
          <w:spacing w:val="-1"/>
          <w:sz w:val="28"/>
          <w:szCs w:val="28"/>
        </w:rPr>
        <w:t xml:space="preserve">  </w:t>
      </w:r>
      <w:r w:rsidR="0053754E">
        <w:rPr>
          <w:spacing w:val="-1"/>
          <w:sz w:val="28"/>
          <w:szCs w:val="28"/>
        </w:rPr>
        <w:t>від</w:t>
      </w:r>
      <w:r w:rsidR="0053754E" w:rsidRPr="0053754E">
        <w:rPr>
          <w:spacing w:val="-1"/>
          <w:sz w:val="28"/>
          <w:szCs w:val="28"/>
        </w:rPr>
        <w:t xml:space="preserve">   </w:t>
      </w:r>
      <w:r w:rsidR="0053754E">
        <w:rPr>
          <w:spacing w:val="-1"/>
          <w:sz w:val="28"/>
          <w:szCs w:val="28"/>
        </w:rPr>
        <w:t xml:space="preserve"> 05 листопада 2020</w:t>
      </w:r>
      <w:r w:rsidR="0053754E" w:rsidRPr="0053754E">
        <w:rPr>
          <w:spacing w:val="-1"/>
          <w:sz w:val="28"/>
          <w:szCs w:val="28"/>
        </w:rPr>
        <w:t xml:space="preserve">  </w:t>
      </w:r>
      <w:r w:rsidR="0053754E">
        <w:rPr>
          <w:spacing w:val="-1"/>
          <w:sz w:val="28"/>
          <w:szCs w:val="28"/>
        </w:rPr>
        <w:t xml:space="preserve"> року</w:t>
      </w:r>
      <w:r w:rsidR="0053754E" w:rsidRPr="0053754E">
        <w:rPr>
          <w:spacing w:val="-1"/>
          <w:sz w:val="28"/>
          <w:szCs w:val="28"/>
        </w:rPr>
        <w:t xml:space="preserve"> </w:t>
      </w:r>
      <w:r w:rsidR="0053754E">
        <w:rPr>
          <w:spacing w:val="-1"/>
          <w:sz w:val="28"/>
          <w:szCs w:val="28"/>
        </w:rPr>
        <w:t xml:space="preserve"> №</w:t>
      </w:r>
      <w:r w:rsidR="0053754E" w:rsidRPr="0053754E">
        <w:rPr>
          <w:spacing w:val="-1"/>
          <w:sz w:val="28"/>
          <w:szCs w:val="28"/>
        </w:rPr>
        <w:t xml:space="preserve"> </w:t>
      </w:r>
      <w:r w:rsidR="0053754E">
        <w:rPr>
          <w:spacing w:val="-1"/>
          <w:sz w:val="28"/>
          <w:szCs w:val="28"/>
          <w:lang w:val="en-US"/>
        </w:rPr>
        <w:t>VII</w:t>
      </w:r>
      <w:r w:rsidR="0053754E" w:rsidRPr="0053754E">
        <w:rPr>
          <w:spacing w:val="-1"/>
          <w:sz w:val="28"/>
          <w:szCs w:val="28"/>
        </w:rPr>
        <w:t xml:space="preserve">/38-6 </w:t>
      </w:r>
      <w:r w:rsidR="0053754E">
        <w:rPr>
          <w:spacing w:val="-1"/>
          <w:sz w:val="28"/>
          <w:szCs w:val="28"/>
        </w:rPr>
        <w:t xml:space="preserve">«Про реорганізацію комунальної установи «Районний методичний </w:t>
      </w:r>
      <w:r w:rsidR="0053754E">
        <w:rPr>
          <w:spacing w:val="-1"/>
          <w:sz w:val="28"/>
          <w:szCs w:val="28"/>
        </w:rPr>
        <w:lastRenderedPageBreak/>
        <w:t>кабінет» Покровської районної ради Донецької області шляхом перетворення у комунальний заклад «Покровський районний центр професійного розвитку педагогічних працівників» Покровської районної ради Донецької області».</w:t>
      </w:r>
    </w:p>
    <w:p w14:paraId="44B635AA" w14:textId="77777777" w:rsidR="00E54F6C" w:rsidRPr="0084022F" w:rsidRDefault="00EA13CB" w:rsidP="00A7092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E54F6C" w:rsidRPr="0084022F">
        <w:rPr>
          <w:spacing w:val="-1"/>
          <w:sz w:val="28"/>
          <w:szCs w:val="28"/>
        </w:rPr>
        <w:t xml:space="preserve">. </w:t>
      </w:r>
      <w:r w:rsidRPr="00EA13CB">
        <w:rPr>
          <w:spacing w:val="-1"/>
          <w:sz w:val="28"/>
          <w:szCs w:val="28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EA13CB">
        <w:rPr>
          <w:spacing w:val="-1"/>
          <w:sz w:val="28"/>
          <w:szCs w:val="28"/>
        </w:rPr>
        <w:t>Доценко</w:t>
      </w:r>
      <w:proofErr w:type="spellEnd"/>
      <w:r w:rsidRPr="00EA13CB">
        <w:rPr>
          <w:spacing w:val="-1"/>
          <w:sz w:val="28"/>
          <w:szCs w:val="28"/>
        </w:rPr>
        <w:t>), з питань депутатської діяльності, законності та захисту прав громадян (</w:t>
      </w:r>
      <w:proofErr w:type="spellStart"/>
      <w:r w:rsidRPr="00EA13CB">
        <w:rPr>
          <w:spacing w:val="-1"/>
          <w:sz w:val="28"/>
          <w:szCs w:val="28"/>
        </w:rPr>
        <w:t>Соболєвська</w:t>
      </w:r>
      <w:proofErr w:type="spellEnd"/>
      <w:r w:rsidRPr="00EA13CB">
        <w:rPr>
          <w:spacing w:val="-1"/>
          <w:sz w:val="28"/>
          <w:szCs w:val="28"/>
        </w:rPr>
        <w:t>),  з питань охорони здоров’я, соціального захисту населення, освіти, культури, спорту та молодіжної політики  (</w:t>
      </w:r>
      <w:proofErr w:type="spellStart"/>
      <w:r w:rsidRPr="00EA13CB">
        <w:rPr>
          <w:spacing w:val="-1"/>
          <w:sz w:val="28"/>
          <w:szCs w:val="28"/>
        </w:rPr>
        <w:t>Шутько</w:t>
      </w:r>
      <w:proofErr w:type="spellEnd"/>
      <w:r w:rsidRPr="00EA13CB">
        <w:rPr>
          <w:spacing w:val="-1"/>
          <w:sz w:val="28"/>
          <w:szCs w:val="28"/>
        </w:rPr>
        <w:t>), з питань власності, комунального майна та приватизації (Токарєв).</w:t>
      </w:r>
    </w:p>
    <w:p w14:paraId="1D359E31" w14:textId="77777777" w:rsidR="00E54F6C" w:rsidRPr="0084022F" w:rsidRDefault="00E54F6C" w:rsidP="004F204D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2D0272B4" w14:textId="77777777" w:rsidR="003341EF" w:rsidRPr="0084022F" w:rsidRDefault="003341EF" w:rsidP="00796F1C">
      <w:pPr>
        <w:shd w:val="clear" w:color="auto" w:fill="FFFFFF"/>
        <w:tabs>
          <w:tab w:val="left" w:pos="7109"/>
        </w:tabs>
        <w:rPr>
          <w:b/>
          <w:spacing w:val="-1"/>
          <w:sz w:val="28"/>
          <w:szCs w:val="28"/>
        </w:rPr>
      </w:pPr>
    </w:p>
    <w:p w14:paraId="51F72002" w14:textId="77777777" w:rsidR="00E54F6C" w:rsidRPr="0084022F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Голова ради</w:t>
      </w:r>
      <w:r w:rsidRPr="0084022F">
        <w:rPr>
          <w:b/>
          <w:sz w:val="28"/>
          <w:szCs w:val="28"/>
        </w:rPr>
        <w:tab/>
      </w:r>
      <w:r w:rsidR="002F2B68">
        <w:rPr>
          <w:b/>
          <w:spacing w:val="-2"/>
          <w:sz w:val="28"/>
          <w:szCs w:val="28"/>
        </w:rPr>
        <w:t>Ю.В</w:t>
      </w:r>
      <w:r w:rsidR="00BA48BF">
        <w:rPr>
          <w:b/>
          <w:spacing w:val="-2"/>
          <w:sz w:val="28"/>
          <w:szCs w:val="28"/>
        </w:rPr>
        <w:t>.КЛЮЧКА</w:t>
      </w:r>
    </w:p>
    <w:p w14:paraId="1093C48C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0FE7DDD8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4D3656AC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38A7EEF5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D870B1E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0C236C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5BBF83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72EF960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021C11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9F8D0A3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968FC2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B9DE5E5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3893C7C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2E24707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DCB932F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5DA626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5FD7AE3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86000CC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460B8400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42D3D170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3167C92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0B5C070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7A44287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3993DEF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8E9F4A1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25AB99A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D8F1F1E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46A97107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D61FD0C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3359797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A055ACB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A78D68A" w14:textId="77777777" w:rsidR="002F6E99" w:rsidRDefault="002F6E99" w:rsidP="00142C73">
      <w:pPr>
        <w:jc w:val="both"/>
        <w:rPr>
          <w:b/>
          <w:sz w:val="28"/>
          <w:szCs w:val="28"/>
        </w:rPr>
      </w:pPr>
    </w:p>
    <w:p w14:paraId="68CB6032" w14:textId="77777777" w:rsidR="00142C73" w:rsidRDefault="00142C73" w:rsidP="00142C73">
      <w:pPr>
        <w:jc w:val="both"/>
        <w:rPr>
          <w:b/>
          <w:sz w:val="28"/>
          <w:szCs w:val="28"/>
        </w:rPr>
      </w:pPr>
    </w:p>
    <w:p w14:paraId="5D3645D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623181D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lastRenderedPageBreak/>
        <w:t>ЗАТВЕРДЖЕНО:</w:t>
      </w:r>
    </w:p>
    <w:p w14:paraId="0B60C86F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1AF61122" w14:textId="77777777" w:rsidR="00AB57ED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рішення Покровської </w:t>
      </w:r>
    </w:p>
    <w:p w14:paraId="6CFC11C7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>районної ради</w:t>
      </w:r>
    </w:p>
    <w:p w14:paraId="1D42E3A0" w14:textId="77777777" w:rsidR="00370948" w:rsidRPr="0084022F" w:rsidRDefault="00463BAC" w:rsidP="00370948">
      <w:pPr>
        <w:ind w:left="5040"/>
        <w:jc w:val="both"/>
        <w:rPr>
          <w:sz w:val="28"/>
          <w:szCs w:val="28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974F01">
        <w:rPr>
          <w:u w:val="single"/>
          <w:lang w:val="ru-RU"/>
        </w:rPr>
        <w:t>8</w:t>
      </w:r>
    </w:p>
    <w:p w14:paraId="2A232CFF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</w:p>
    <w:p w14:paraId="2281EB23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6D264F8A" w14:textId="77777777" w:rsidR="00370948" w:rsidRPr="0084022F" w:rsidRDefault="00370948" w:rsidP="00370948">
      <w:pPr>
        <w:ind w:left="5040"/>
        <w:rPr>
          <w:b/>
          <w:sz w:val="28"/>
          <w:szCs w:val="28"/>
        </w:rPr>
      </w:pPr>
    </w:p>
    <w:p w14:paraId="71C65951" w14:textId="77777777" w:rsidR="00370948" w:rsidRPr="0084022F" w:rsidRDefault="00370948" w:rsidP="00370948">
      <w:pPr>
        <w:jc w:val="center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Склад комісії</w:t>
      </w:r>
    </w:p>
    <w:p w14:paraId="615D5FC0" w14:textId="77777777" w:rsidR="00AB57ED" w:rsidRDefault="00AB57ED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ипинення юридичної особи  публічного права </w:t>
      </w:r>
    </w:p>
    <w:p w14:paraId="562F352C" w14:textId="77777777" w:rsidR="00573066" w:rsidRDefault="00761ED1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унальний позашкільний заклад </w:t>
      </w:r>
      <w:r w:rsidR="00DF5661" w:rsidRPr="00DF5661">
        <w:rPr>
          <w:sz w:val="28"/>
          <w:szCs w:val="28"/>
        </w:rPr>
        <w:t>«Комунальна установа «Районний методичний кабінет» Покровської районної ради Донецької області Донецької області»</w:t>
      </w:r>
      <w:r w:rsidR="00AB57ED">
        <w:rPr>
          <w:sz w:val="28"/>
          <w:szCs w:val="28"/>
        </w:rPr>
        <w:t xml:space="preserve"> шляхом ліквідації</w:t>
      </w:r>
    </w:p>
    <w:p w14:paraId="6C17AC74" w14:textId="77777777" w:rsidR="00AB57ED" w:rsidRDefault="00AB57ED" w:rsidP="00E179D9">
      <w:pPr>
        <w:jc w:val="center"/>
        <w:rPr>
          <w:sz w:val="28"/>
          <w:szCs w:val="28"/>
        </w:rPr>
      </w:pPr>
    </w:p>
    <w:p w14:paraId="633FC551" w14:textId="77777777" w:rsidR="00AB57ED" w:rsidRDefault="0013611A" w:rsidP="00E179D9">
      <w:pPr>
        <w:jc w:val="center"/>
        <w:rPr>
          <w:rFonts w:eastAsia="Calibri"/>
          <w:sz w:val="28"/>
          <w:szCs w:val="28"/>
          <w:lang w:eastAsia="en-US"/>
        </w:rPr>
      </w:pPr>
      <w:r w:rsidRPr="0084022F">
        <w:rPr>
          <w:sz w:val="28"/>
          <w:szCs w:val="28"/>
        </w:rPr>
        <w:t xml:space="preserve">Місцезнаходження комісії: </w:t>
      </w:r>
      <w:r w:rsidR="00573066" w:rsidRPr="00573066">
        <w:rPr>
          <w:rFonts w:eastAsia="Calibri"/>
          <w:sz w:val="28"/>
          <w:szCs w:val="28"/>
          <w:lang w:eastAsia="en-US"/>
        </w:rPr>
        <w:t xml:space="preserve">85330, Донецька область, </w:t>
      </w:r>
    </w:p>
    <w:p w14:paraId="208192EA" w14:textId="77777777" w:rsidR="00E179D9" w:rsidRPr="0084022F" w:rsidRDefault="00573066" w:rsidP="00E179D9">
      <w:pPr>
        <w:jc w:val="center"/>
        <w:rPr>
          <w:sz w:val="28"/>
          <w:szCs w:val="28"/>
        </w:rPr>
      </w:pPr>
      <w:r w:rsidRPr="00573066">
        <w:rPr>
          <w:rFonts w:eastAsia="Calibri"/>
          <w:sz w:val="28"/>
          <w:szCs w:val="28"/>
          <w:lang w:eastAsia="en-US"/>
        </w:rPr>
        <w:t>с. Гришине, вул. Гагаріна, 12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5EDD05C" w14:textId="77777777" w:rsidR="00741721" w:rsidRDefault="00741721" w:rsidP="00E179D9">
      <w:pPr>
        <w:jc w:val="center"/>
        <w:rPr>
          <w:sz w:val="28"/>
          <w:szCs w:val="28"/>
        </w:rPr>
      </w:pPr>
    </w:p>
    <w:p w14:paraId="2F5F197D" w14:textId="77777777" w:rsidR="002F0640" w:rsidRPr="0084022F" w:rsidRDefault="002F0640" w:rsidP="00E179D9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370948" w:rsidRPr="0084022F" w14:paraId="046E9656" w14:textId="77777777" w:rsidTr="00EA13CB">
        <w:trPr>
          <w:trHeight w:val="2725"/>
        </w:trPr>
        <w:tc>
          <w:tcPr>
            <w:tcW w:w="3996" w:type="dxa"/>
          </w:tcPr>
          <w:p w14:paraId="6E618F7F" w14:textId="77777777" w:rsidR="00370948" w:rsidRPr="0084022F" w:rsidRDefault="00DF566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лова Олена Миколаївна</w:t>
            </w:r>
          </w:p>
        </w:tc>
        <w:tc>
          <w:tcPr>
            <w:tcW w:w="1113" w:type="dxa"/>
          </w:tcPr>
          <w:p w14:paraId="2FCAF918" w14:textId="77777777" w:rsidR="00370948" w:rsidRPr="0084022F" w:rsidRDefault="003709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8C2CE3C" w14:textId="77777777" w:rsidR="00BA48BF" w:rsidRPr="00EA13CB" w:rsidRDefault="00DF5661" w:rsidP="005D2D48">
            <w:pPr>
              <w:jc w:val="both"/>
              <w:rPr>
                <w:sz w:val="28"/>
                <w:szCs w:val="28"/>
                <w:u w:val="single"/>
              </w:rPr>
            </w:pPr>
            <w:r w:rsidRPr="00DF5661">
              <w:rPr>
                <w:sz w:val="28"/>
                <w:szCs w:val="28"/>
              </w:rPr>
              <w:t xml:space="preserve">завідувач комунальної установи «Районний методичний кабінет» Покровської районної ради Донецької області, голова комісії, реєстраційний номер  облікової картки платника податків </w:t>
            </w:r>
            <w:r w:rsidRPr="00DF5661">
              <w:rPr>
                <w:sz w:val="28"/>
                <w:szCs w:val="28"/>
                <w:u w:val="single"/>
              </w:rPr>
              <w:t>2796211886</w:t>
            </w:r>
          </w:p>
        </w:tc>
      </w:tr>
      <w:tr w:rsidR="004116C8" w:rsidRPr="0084022F" w14:paraId="07070205" w14:textId="77777777" w:rsidTr="005D2D48">
        <w:tc>
          <w:tcPr>
            <w:tcW w:w="3996" w:type="dxa"/>
          </w:tcPr>
          <w:p w14:paraId="218A201C" w14:textId="77777777" w:rsidR="004116C8" w:rsidRDefault="004116C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4AFE94DC" w14:textId="77777777" w:rsidR="004116C8" w:rsidRPr="0084022F" w:rsidRDefault="004116C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23A188BA" w14:textId="77777777" w:rsidR="004116C8" w:rsidRPr="00DF5661" w:rsidRDefault="004116C8" w:rsidP="00DF5661">
            <w:pPr>
              <w:jc w:val="both"/>
              <w:rPr>
                <w:sz w:val="28"/>
                <w:szCs w:val="28"/>
              </w:rPr>
            </w:pPr>
          </w:p>
        </w:tc>
      </w:tr>
      <w:tr w:rsidR="00833DF0" w:rsidRPr="0084022F" w14:paraId="7A7D7D69" w14:textId="77777777" w:rsidTr="005D2D48">
        <w:tc>
          <w:tcPr>
            <w:tcW w:w="3996" w:type="dxa"/>
          </w:tcPr>
          <w:p w14:paraId="32E52101" w14:textId="77777777" w:rsidR="00833DF0" w:rsidRPr="0084022F" w:rsidRDefault="00833DF0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68" w:type="dxa"/>
            <w:gridSpan w:val="2"/>
          </w:tcPr>
          <w:p w14:paraId="1B2FFD21" w14:textId="77777777" w:rsidR="00833DF0" w:rsidRDefault="00833DF0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Члени комісії</w:t>
            </w:r>
          </w:p>
          <w:p w14:paraId="1B0EA5B2" w14:textId="77777777" w:rsidR="00125681" w:rsidRDefault="00125681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F754D0" w14:textId="77777777" w:rsidR="00125681" w:rsidRPr="0084022F" w:rsidRDefault="00125681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681" w:rsidRPr="0084022F" w14:paraId="3885B954" w14:textId="77777777" w:rsidTr="005D2D48">
        <w:tc>
          <w:tcPr>
            <w:tcW w:w="3996" w:type="dxa"/>
          </w:tcPr>
          <w:p w14:paraId="3B411AC8" w14:textId="77777777" w:rsidR="00BA48BF" w:rsidRPr="00BA48BF" w:rsidRDefault="00BA48BF" w:rsidP="00BA48B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48BF">
              <w:rPr>
                <w:rFonts w:eastAsia="Calibri"/>
                <w:sz w:val="28"/>
                <w:szCs w:val="28"/>
                <w:lang w:eastAsia="en-US"/>
              </w:rPr>
              <w:t>Біличенко</w:t>
            </w:r>
            <w:proofErr w:type="spellEnd"/>
            <w:r w:rsidRPr="00BA48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BAD4B63" w14:textId="77777777" w:rsidR="00125681" w:rsidRDefault="00BA48BF" w:rsidP="00BA4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48BF">
              <w:rPr>
                <w:rFonts w:eastAsia="Calibri"/>
                <w:sz w:val="28"/>
                <w:szCs w:val="28"/>
                <w:lang w:eastAsia="en-US"/>
              </w:rPr>
              <w:t>Вікторія Олександрівна</w:t>
            </w:r>
          </w:p>
        </w:tc>
        <w:tc>
          <w:tcPr>
            <w:tcW w:w="1113" w:type="dxa"/>
          </w:tcPr>
          <w:p w14:paraId="523201E9" w14:textId="77777777"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3802587" w14:textId="77777777" w:rsidR="002F6E99" w:rsidRPr="0099040A" w:rsidRDefault="00BA48BF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48BF">
              <w:rPr>
                <w:rFonts w:eastAsia="Calibri"/>
                <w:sz w:val="28"/>
                <w:szCs w:val="28"/>
                <w:lang w:eastAsia="en-US"/>
              </w:rPr>
              <w:t>завідувач  сектора  фінансового забезпечення   головний бухгалтер районної державної адміністрації, реєстраційний номер  облікової картки платника податків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17F5E" w:rsidRPr="00E17F5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040A" w:rsidRPr="0099040A">
              <w:rPr>
                <w:rFonts w:eastAsia="Calibri"/>
                <w:sz w:val="28"/>
                <w:szCs w:val="28"/>
                <w:u w:val="single"/>
                <w:lang w:eastAsia="en-US"/>
              </w:rPr>
              <w:t>2939423543</w:t>
            </w:r>
          </w:p>
          <w:p w14:paraId="462C9CBC" w14:textId="77777777" w:rsidR="00125681" w:rsidRPr="0084022F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16C8" w:rsidRPr="0084022F" w14:paraId="2A5A7591" w14:textId="77777777" w:rsidTr="005D2D48">
        <w:tc>
          <w:tcPr>
            <w:tcW w:w="3996" w:type="dxa"/>
          </w:tcPr>
          <w:p w14:paraId="7D23ADF8" w14:textId="77777777" w:rsidR="004116C8" w:rsidRPr="00BA48BF" w:rsidRDefault="004116C8" w:rsidP="00BA4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5CD5F6DB" w14:textId="77777777" w:rsidR="004116C8" w:rsidRPr="0084022F" w:rsidRDefault="004116C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76C21D4" w14:textId="77777777" w:rsidR="004116C8" w:rsidRPr="00BA48BF" w:rsidRDefault="004116C8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3BF8" w:rsidRPr="0084022F" w14:paraId="5EDA83C0" w14:textId="77777777" w:rsidTr="005D2D48">
        <w:tc>
          <w:tcPr>
            <w:tcW w:w="3996" w:type="dxa"/>
          </w:tcPr>
          <w:p w14:paraId="6B5D1450" w14:textId="77777777" w:rsidR="00933BF8" w:rsidRPr="0084022F" w:rsidRDefault="00DF566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елезняк Марина Григорівна</w:t>
            </w:r>
          </w:p>
        </w:tc>
        <w:tc>
          <w:tcPr>
            <w:tcW w:w="1113" w:type="dxa"/>
          </w:tcPr>
          <w:p w14:paraId="6CE13CB1" w14:textId="77777777" w:rsidR="00933BF8" w:rsidRPr="0084022F" w:rsidRDefault="00933BF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7E2476B" w14:textId="77777777" w:rsidR="00933BF8" w:rsidRPr="00EA13CB" w:rsidRDefault="00DF5661" w:rsidP="00564CC9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F5661">
              <w:rPr>
                <w:rFonts w:eastAsia="Calibri"/>
                <w:sz w:val="28"/>
                <w:szCs w:val="28"/>
                <w:lang w:eastAsia="en-US"/>
              </w:rPr>
              <w:t xml:space="preserve">головний бухгалтер комунальної установи «Районний методичний кабінет» Покровської районної ради Донецької області, реєстраційний номер  облікової картки платника податків </w:t>
            </w:r>
            <w:r w:rsidRPr="00DF5661">
              <w:rPr>
                <w:rFonts w:eastAsia="Calibri"/>
                <w:sz w:val="28"/>
                <w:szCs w:val="28"/>
                <w:u w:val="single"/>
                <w:lang w:eastAsia="en-US"/>
              </w:rPr>
              <w:t>3203400580</w:t>
            </w:r>
          </w:p>
        </w:tc>
      </w:tr>
      <w:tr w:rsidR="00833DF0" w:rsidRPr="0084022F" w14:paraId="2EAC1B85" w14:textId="77777777" w:rsidTr="005D2D48">
        <w:tc>
          <w:tcPr>
            <w:tcW w:w="3996" w:type="dxa"/>
          </w:tcPr>
          <w:p w14:paraId="7FFD3935" w14:textId="77777777" w:rsidR="00833DF0" w:rsidRPr="0084022F" w:rsidRDefault="00833DF0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3088AC01" w14:textId="77777777" w:rsidR="00833DF0" w:rsidRPr="0084022F" w:rsidRDefault="00833DF0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063B5EAF" w14:textId="77777777" w:rsidR="00833DF0" w:rsidRPr="0084022F" w:rsidRDefault="00833DF0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C204C" w:rsidRPr="0084022F" w14:paraId="25A0AC78" w14:textId="77777777" w:rsidTr="005D2D48">
        <w:tc>
          <w:tcPr>
            <w:tcW w:w="3996" w:type="dxa"/>
          </w:tcPr>
          <w:p w14:paraId="1BA87CC9" w14:textId="77777777" w:rsidR="004C204C" w:rsidRPr="0084022F" w:rsidRDefault="004C204C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lastRenderedPageBreak/>
              <w:t>Ніколаєва Олена Миколаївна</w:t>
            </w:r>
          </w:p>
        </w:tc>
        <w:tc>
          <w:tcPr>
            <w:tcW w:w="1113" w:type="dxa"/>
          </w:tcPr>
          <w:p w14:paraId="29C7D8BA" w14:textId="77777777" w:rsidR="004C204C" w:rsidRPr="0084022F" w:rsidRDefault="004C204C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2D229C4" w14:textId="77777777" w:rsidR="00125681" w:rsidRPr="00D01963" w:rsidRDefault="004C204C" w:rsidP="0012568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головний спеціаліст – бухгалтер відділу освіти райдержадміністрації</w:t>
            </w:r>
            <w:r w:rsidR="001D4C3F" w:rsidRPr="0084022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B46D4" w:rsidRPr="0084022F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741721" w:rsidRPr="0084022F">
              <w:rPr>
                <w:rFonts w:eastAsia="Calibri"/>
                <w:sz w:val="28"/>
                <w:szCs w:val="28"/>
                <w:u w:val="single"/>
                <w:lang w:eastAsia="en-US"/>
              </w:rPr>
              <w:t>2491810486</w:t>
            </w:r>
          </w:p>
          <w:p w14:paraId="03992803" w14:textId="77777777" w:rsidR="004C204C" w:rsidRPr="0084022F" w:rsidRDefault="004C204C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681" w:rsidRPr="0084022F" w14:paraId="77C79BBE" w14:textId="77777777" w:rsidTr="005D2D48">
        <w:tc>
          <w:tcPr>
            <w:tcW w:w="3996" w:type="dxa"/>
          </w:tcPr>
          <w:p w14:paraId="200545F9" w14:textId="77777777" w:rsidR="00125681" w:rsidRPr="0084022F" w:rsidRDefault="00BA48BF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48BF">
              <w:rPr>
                <w:rFonts w:eastAsia="Calibri"/>
                <w:sz w:val="28"/>
                <w:szCs w:val="28"/>
                <w:lang w:eastAsia="en-US"/>
              </w:rPr>
              <w:t>Печнікова</w:t>
            </w:r>
            <w:proofErr w:type="spellEnd"/>
            <w:r w:rsidRPr="00BA48BF">
              <w:rPr>
                <w:rFonts w:eastAsia="Calibri"/>
                <w:sz w:val="28"/>
                <w:szCs w:val="28"/>
                <w:lang w:eastAsia="en-US"/>
              </w:rPr>
              <w:t xml:space="preserve"> Юлія Олександрівна</w:t>
            </w:r>
          </w:p>
        </w:tc>
        <w:tc>
          <w:tcPr>
            <w:tcW w:w="1113" w:type="dxa"/>
          </w:tcPr>
          <w:p w14:paraId="055A14C9" w14:textId="77777777"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BDC26C1" w14:textId="77777777" w:rsidR="00125681" w:rsidRPr="00D01963" w:rsidRDefault="00BA48BF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48BF">
              <w:rPr>
                <w:rFonts w:eastAsia="Calibri"/>
                <w:sz w:val="28"/>
                <w:szCs w:val="28"/>
                <w:lang w:eastAsia="en-US"/>
              </w:rPr>
              <w:t xml:space="preserve">юрисконсульт комунальної установи «Районний методичний кабінет» Покровської районної ради Донецької області, секретар комісії, реєстраційний номер  облікової картки платника податків </w:t>
            </w:r>
            <w:r w:rsidRPr="00BA48BF">
              <w:rPr>
                <w:rFonts w:eastAsia="Calibri"/>
                <w:sz w:val="28"/>
                <w:szCs w:val="28"/>
                <w:u w:val="single"/>
                <w:lang w:eastAsia="en-US"/>
              </w:rPr>
              <w:t>3191403000</w:t>
            </w:r>
            <w:r w:rsidRPr="00BA48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25681" w:rsidRPr="0084022F" w14:paraId="32357D5F" w14:textId="77777777" w:rsidTr="005D2D48">
        <w:tc>
          <w:tcPr>
            <w:tcW w:w="3996" w:type="dxa"/>
          </w:tcPr>
          <w:p w14:paraId="3FAEBBF0" w14:textId="77777777" w:rsidR="00125681" w:rsidRDefault="0012568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2D6CC007" w14:textId="77777777"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00F9E37" w14:textId="77777777" w:rsidR="00125681" w:rsidRPr="0084022F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1C48" w:rsidRPr="0084022F" w14:paraId="4F1A78EE" w14:textId="77777777" w:rsidTr="005D2D48">
        <w:tc>
          <w:tcPr>
            <w:tcW w:w="3996" w:type="dxa"/>
          </w:tcPr>
          <w:p w14:paraId="491773BD" w14:textId="77777777" w:rsidR="009E1C48" w:rsidRPr="0084022F" w:rsidRDefault="009E1C4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22F">
              <w:rPr>
                <w:rFonts w:eastAsia="Calibri"/>
                <w:sz w:val="28"/>
                <w:szCs w:val="28"/>
                <w:lang w:eastAsia="en-US"/>
              </w:rPr>
              <w:t>Савочкіна</w:t>
            </w:r>
            <w:proofErr w:type="spellEnd"/>
            <w:r w:rsidRPr="0084022F">
              <w:rPr>
                <w:rFonts w:eastAsia="Calibri"/>
                <w:sz w:val="28"/>
                <w:szCs w:val="28"/>
                <w:lang w:eastAsia="en-US"/>
              </w:rPr>
              <w:t xml:space="preserve"> Лариса Петрівна</w:t>
            </w:r>
          </w:p>
        </w:tc>
        <w:tc>
          <w:tcPr>
            <w:tcW w:w="1113" w:type="dxa"/>
          </w:tcPr>
          <w:p w14:paraId="23BFE56A" w14:textId="77777777" w:rsidR="009E1C48" w:rsidRPr="0084022F" w:rsidRDefault="009E1C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3D0DF7D" w14:textId="77777777" w:rsidR="009E1C48" w:rsidRPr="0084022F" w:rsidRDefault="009E1C48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 xml:space="preserve">головний спеціаліст відділу освіти райдержадміністрації, реєстраційний номер  облікової картки платника податків </w:t>
            </w:r>
            <w:r w:rsidRPr="0084022F">
              <w:rPr>
                <w:rFonts w:eastAsia="Calibri"/>
                <w:sz w:val="28"/>
                <w:szCs w:val="28"/>
                <w:u w:val="single"/>
                <w:lang w:eastAsia="en-US"/>
              </w:rPr>
              <w:t>2236507980</w:t>
            </w:r>
          </w:p>
        </w:tc>
      </w:tr>
    </w:tbl>
    <w:p w14:paraId="459E16FB" w14:textId="77777777" w:rsidR="00414FE5" w:rsidRPr="0084022F" w:rsidRDefault="00BD3062" w:rsidP="007417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EA13CB" w:rsidRPr="0084022F" w14:paraId="227E25EF" w14:textId="77777777" w:rsidTr="007A7E76">
        <w:tc>
          <w:tcPr>
            <w:tcW w:w="3996" w:type="dxa"/>
          </w:tcPr>
          <w:p w14:paraId="5CE470D3" w14:textId="77777777" w:rsidR="00EA13CB" w:rsidRPr="00BA48BF" w:rsidRDefault="00EA13CB" w:rsidP="00BA4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3CB">
              <w:rPr>
                <w:rFonts w:eastAsia="Calibri"/>
                <w:sz w:val="28"/>
                <w:szCs w:val="28"/>
                <w:lang w:eastAsia="en-US"/>
              </w:rPr>
              <w:t>Сажко Сергій Миколайович</w:t>
            </w:r>
          </w:p>
        </w:tc>
        <w:tc>
          <w:tcPr>
            <w:tcW w:w="1113" w:type="dxa"/>
          </w:tcPr>
          <w:p w14:paraId="42C94018" w14:textId="77777777" w:rsidR="00EA13CB" w:rsidRPr="0084022F" w:rsidRDefault="00EA13CB" w:rsidP="007A7E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3DACB2B5" w14:textId="77777777" w:rsidR="00EA13CB" w:rsidRPr="0066033B" w:rsidRDefault="0066033B" w:rsidP="00BA48BF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ступник голови</w:t>
            </w:r>
            <w:r w:rsidR="00EA13CB" w:rsidRPr="00EA13CB">
              <w:rPr>
                <w:rFonts w:eastAsia="Calibri"/>
                <w:sz w:val="28"/>
                <w:szCs w:val="28"/>
                <w:lang w:eastAsia="en-US"/>
              </w:rPr>
              <w:t xml:space="preserve"> Покровської районної ради, реєстраційний номер  облікової кар</w:t>
            </w:r>
            <w:r w:rsidR="00142C73">
              <w:rPr>
                <w:rFonts w:eastAsia="Calibri"/>
                <w:sz w:val="28"/>
                <w:szCs w:val="28"/>
                <w:lang w:eastAsia="en-US"/>
              </w:rPr>
              <w:t xml:space="preserve">тки платника податків </w:t>
            </w:r>
            <w:r w:rsidR="00142C73" w:rsidRPr="0066033B">
              <w:rPr>
                <w:rFonts w:eastAsia="Calibri"/>
                <w:sz w:val="28"/>
                <w:szCs w:val="28"/>
                <w:u w:val="single"/>
                <w:lang w:eastAsia="en-US"/>
              </w:rPr>
              <w:t>2540209211</w:t>
            </w:r>
          </w:p>
          <w:p w14:paraId="2550A95D" w14:textId="77777777" w:rsidR="00EA13CB" w:rsidRPr="00BA48BF" w:rsidRDefault="00EA13CB" w:rsidP="00BA4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4FE5" w:rsidRPr="0084022F" w14:paraId="2247D660" w14:textId="77777777" w:rsidTr="007A7E76">
        <w:tc>
          <w:tcPr>
            <w:tcW w:w="3996" w:type="dxa"/>
          </w:tcPr>
          <w:p w14:paraId="5C8210CC" w14:textId="77777777" w:rsidR="00BA48BF" w:rsidRPr="00BA48BF" w:rsidRDefault="00BA48BF" w:rsidP="00BA48B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A48BF">
              <w:rPr>
                <w:rFonts w:eastAsia="Calibri"/>
                <w:sz w:val="28"/>
                <w:szCs w:val="28"/>
                <w:lang w:eastAsia="en-US"/>
              </w:rPr>
              <w:t>Шолудько</w:t>
            </w:r>
            <w:proofErr w:type="spellEnd"/>
            <w:r w:rsidRPr="00BA48BF">
              <w:rPr>
                <w:rFonts w:eastAsia="Calibri"/>
                <w:sz w:val="28"/>
                <w:szCs w:val="28"/>
                <w:lang w:eastAsia="en-US"/>
              </w:rPr>
              <w:t xml:space="preserve"> Тетяна Іванівна</w:t>
            </w:r>
          </w:p>
          <w:p w14:paraId="04CB4D30" w14:textId="77777777" w:rsidR="00414FE5" w:rsidRDefault="00414FE5" w:rsidP="007A7E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5CCD35" w14:textId="77777777" w:rsidR="00414FE5" w:rsidRPr="0084022F" w:rsidRDefault="00414FE5" w:rsidP="007A7E7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13" w:type="dxa"/>
          </w:tcPr>
          <w:p w14:paraId="31392885" w14:textId="77777777" w:rsidR="00414FE5" w:rsidRPr="0084022F" w:rsidRDefault="00414FE5" w:rsidP="007A7E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8D44DFB" w14:textId="77777777" w:rsidR="00BA48BF" w:rsidRPr="00BA48BF" w:rsidRDefault="00BA48BF" w:rsidP="00BA48BF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A48BF">
              <w:rPr>
                <w:rFonts w:eastAsia="Calibri"/>
                <w:sz w:val="28"/>
                <w:szCs w:val="28"/>
                <w:lang w:eastAsia="en-US"/>
              </w:rPr>
              <w:t xml:space="preserve">методист з навчальних дисциплін, голова профспілкового комітету  комунальної установи «Районний методичний кабінет» Покровської районної ради Донецької області, заступник голови комісії, реєстраційний номер  облікової картки платника податків </w:t>
            </w:r>
            <w:r w:rsidRPr="00BA48BF">
              <w:rPr>
                <w:rFonts w:eastAsia="Calibri"/>
                <w:sz w:val="28"/>
                <w:szCs w:val="28"/>
                <w:u w:val="single"/>
                <w:lang w:eastAsia="en-US"/>
              </w:rPr>
              <w:t>2298212866</w:t>
            </w:r>
          </w:p>
          <w:p w14:paraId="03C083F5" w14:textId="77777777" w:rsidR="00414FE5" w:rsidRPr="00BA48BF" w:rsidRDefault="00414FE5" w:rsidP="007A7E76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14:paraId="0B930588" w14:textId="77777777" w:rsidR="00414FE5" w:rsidRPr="0084022F" w:rsidRDefault="00414FE5" w:rsidP="007A7E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8F7DB8B" w14:textId="77777777" w:rsidR="00727AEF" w:rsidRDefault="00727AEF" w:rsidP="002F0640">
      <w:pPr>
        <w:rPr>
          <w:b/>
          <w:sz w:val="28"/>
          <w:szCs w:val="28"/>
        </w:rPr>
      </w:pPr>
    </w:p>
    <w:p w14:paraId="17AE45F4" w14:textId="77777777" w:rsidR="00D46F4A" w:rsidRPr="0084022F" w:rsidRDefault="00D46F4A" w:rsidP="00284D42">
      <w:pPr>
        <w:ind w:left="2124" w:firstLine="708"/>
        <w:rPr>
          <w:b/>
          <w:sz w:val="28"/>
          <w:szCs w:val="28"/>
        </w:rPr>
      </w:pPr>
    </w:p>
    <w:p w14:paraId="0C76C7CF" w14:textId="77777777" w:rsidR="00974F01" w:rsidRDefault="00974F01" w:rsidP="00974F01">
      <w:pPr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тупник голови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Сажко</w:t>
      </w:r>
    </w:p>
    <w:p w14:paraId="13BE6F0B" w14:textId="2419CA68" w:rsidR="002F1ADE" w:rsidRPr="00125681" w:rsidRDefault="002F1ADE" w:rsidP="00125681">
      <w:pPr>
        <w:shd w:val="clear" w:color="auto" w:fill="FFFFFF"/>
        <w:tabs>
          <w:tab w:val="left" w:pos="1027"/>
        </w:tabs>
        <w:ind w:right="1"/>
        <w:jc w:val="both"/>
        <w:rPr>
          <w:sz w:val="28"/>
          <w:szCs w:val="28"/>
        </w:rPr>
      </w:pPr>
      <w:bookmarkStart w:id="0" w:name="_GoBack"/>
      <w:bookmarkEnd w:id="0"/>
    </w:p>
    <w:p w14:paraId="0BB6C4D4" w14:textId="77777777" w:rsidR="002F1ADE" w:rsidRDefault="002F1ADE" w:rsidP="00573066">
      <w:pPr>
        <w:ind w:left="5040"/>
        <w:jc w:val="both"/>
        <w:rPr>
          <w:b/>
          <w:sz w:val="28"/>
          <w:szCs w:val="28"/>
        </w:rPr>
      </w:pPr>
    </w:p>
    <w:sectPr w:rsidR="002F1ADE" w:rsidSect="00761ED1">
      <w:pgSz w:w="11909" w:h="16834"/>
      <w:pgMar w:top="567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BD7B" w14:textId="77777777" w:rsidR="009F619E" w:rsidRDefault="009F619E" w:rsidP="007558DD">
      <w:r>
        <w:separator/>
      </w:r>
    </w:p>
  </w:endnote>
  <w:endnote w:type="continuationSeparator" w:id="0">
    <w:p w14:paraId="581C2078" w14:textId="77777777" w:rsidR="009F619E" w:rsidRDefault="009F619E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2146" w14:textId="77777777" w:rsidR="009F619E" w:rsidRDefault="009F619E" w:rsidP="007558DD">
      <w:r>
        <w:separator/>
      </w:r>
    </w:p>
  </w:footnote>
  <w:footnote w:type="continuationSeparator" w:id="0">
    <w:p w14:paraId="281A3148" w14:textId="77777777" w:rsidR="009F619E" w:rsidRDefault="009F619E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3F"/>
    <w:rsid w:val="00016BA8"/>
    <w:rsid w:val="00030AC3"/>
    <w:rsid w:val="00034F76"/>
    <w:rsid w:val="00040DD6"/>
    <w:rsid w:val="00043642"/>
    <w:rsid w:val="00046208"/>
    <w:rsid w:val="00073F43"/>
    <w:rsid w:val="000948EF"/>
    <w:rsid w:val="000A5B8F"/>
    <w:rsid w:val="000A7FEE"/>
    <w:rsid w:val="000C134A"/>
    <w:rsid w:val="000D2C13"/>
    <w:rsid w:val="000D2FC0"/>
    <w:rsid w:val="000D46A1"/>
    <w:rsid w:val="000E0935"/>
    <w:rsid w:val="000E302F"/>
    <w:rsid w:val="000E693A"/>
    <w:rsid w:val="000E6C00"/>
    <w:rsid w:val="000F125C"/>
    <w:rsid w:val="000F3428"/>
    <w:rsid w:val="0010251B"/>
    <w:rsid w:val="00106D28"/>
    <w:rsid w:val="001112B7"/>
    <w:rsid w:val="00121EFE"/>
    <w:rsid w:val="00125681"/>
    <w:rsid w:val="0013611A"/>
    <w:rsid w:val="00142C73"/>
    <w:rsid w:val="00146E9F"/>
    <w:rsid w:val="00163966"/>
    <w:rsid w:val="00180872"/>
    <w:rsid w:val="00183632"/>
    <w:rsid w:val="00190256"/>
    <w:rsid w:val="00191D7B"/>
    <w:rsid w:val="00192D99"/>
    <w:rsid w:val="001C2A25"/>
    <w:rsid w:val="001C40AA"/>
    <w:rsid w:val="001D4C3F"/>
    <w:rsid w:val="001D79EE"/>
    <w:rsid w:val="001E3DA6"/>
    <w:rsid w:val="001E5839"/>
    <w:rsid w:val="001E6220"/>
    <w:rsid w:val="001F0523"/>
    <w:rsid w:val="001F2ABE"/>
    <w:rsid w:val="0020055D"/>
    <w:rsid w:val="00200D44"/>
    <w:rsid w:val="00206E82"/>
    <w:rsid w:val="0020780E"/>
    <w:rsid w:val="002136E7"/>
    <w:rsid w:val="002251C1"/>
    <w:rsid w:val="00235626"/>
    <w:rsid w:val="002358DA"/>
    <w:rsid w:val="0024348E"/>
    <w:rsid w:val="00244E75"/>
    <w:rsid w:val="0024617D"/>
    <w:rsid w:val="00247D8A"/>
    <w:rsid w:val="00252D12"/>
    <w:rsid w:val="00261C21"/>
    <w:rsid w:val="0027153F"/>
    <w:rsid w:val="00271798"/>
    <w:rsid w:val="00280B10"/>
    <w:rsid w:val="0028118E"/>
    <w:rsid w:val="00282BE7"/>
    <w:rsid w:val="00284D42"/>
    <w:rsid w:val="00286801"/>
    <w:rsid w:val="0028697B"/>
    <w:rsid w:val="00294A02"/>
    <w:rsid w:val="002B77F9"/>
    <w:rsid w:val="002C1C7E"/>
    <w:rsid w:val="002C4760"/>
    <w:rsid w:val="002C72CA"/>
    <w:rsid w:val="002D19EB"/>
    <w:rsid w:val="002F0043"/>
    <w:rsid w:val="002F0640"/>
    <w:rsid w:val="002F1ADE"/>
    <w:rsid w:val="002F2B68"/>
    <w:rsid w:val="002F6E99"/>
    <w:rsid w:val="00321D41"/>
    <w:rsid w:val="00325A6A"/>
    <w:rsid w:val="00326BE0"/>
    <w:rsid w:val="0033117D"/>
    <w:rsid w:val="00333493"/>
    <w:rsid w:val="003341EF"/>
    <w:rsid w:val="00334D88"/>
    <w:rsid w:val="003365C7"/>
    <w:rsid w:val="00347F1B"/>
    <w:rsid w:val="0035375D"/>
    <w:rsid w:val="00370948"/>
    <w:rsid w:val="00373CCC"/>
    <w:rsid w:val="00381533"/>
    <w:rsid w:val="00384A84"/>
    <w:rsid w:val="00385596"/>
    <w:rsid w:val="003A197F"/>
    <w:rsid w:val="003A3E97"/>
    <w:rsid w:val="003B0127"/>
    <w:rsid w:val="003C33A3"/>
    <w:rsid w:val="003C3620"/>
    <w:rsid w:val="003D0738"/>
    <w:rsid w:val="003D600D"/>
    <w:rsid w:val="003E2145"/>
    <w:rsid w:val="003E2FDD"/>
    <w:rsid w:val="003E69E3"/>
    <w:rsid w:val="00403158"/>
    <w:rsid w:val="004116C8"/>
    <w:rsid w:val="00414FE5"/>
    <w:rsid w:val="00421090"/>
    <w:rsid w:val="004272EF"/>
    <w:rsid w:val="004423DA"/>
    <w:rsid w:val="004432BC"/>
    <w:rsid w:val="00451CE5"/>
    <w:rsid w:val="0046285B"/>
    <w:rsid w:val="00463BAC"/>
    <w:rsid w:val="00466A27"/>
    <w:rsid w:val="00467663"/>
    <w:rsid w:val="004754E4"/>
    <w:rsid w:val="0048491D"/>
    <w:rsid w:val="00485BEA"/>
    <w:rsid w:val="00490225"/>
    <w:rsid w:val="004B3428"/>
    <w:rsid w:val="004B4960"/>
    <w:rsid w:val="004C201E"/>
    <w:rsid w:val="004C204C"/>
    <w:rsid w:val="004D0B13"/>
    <w:rsid w:val="004D24CE"/>
    <w:rsid w:val="004F204D"/>
    <w:rsid w:val="004F3D8C"/>
    <w:rsid w:val="005002AD"/>
    <w:rsid w:val="005072C8"/>
    <w:rsid w:val="005117C2"/>
    <w:rsid w:val="00515FFB"/>
    <w:rsid w:val="0053754E"/>
    <w:rsid w:val="0054254A"/>
    <w:rsid w:val="005452C6"/>
    <w:rsid w:val="00555886"/>
    <w:rsid w:val="00556BB2"/>
    <w:rsid w:val="0056072C"/>
    <w:rsid w:val="00564CC9"/>
    <w:rsid w:val="00571766"/>
    <w:rsid w:val="00572BA3"/>
    <w:rsid w:val="00573066"/>
    <w:rsid w:val="005921BF"/>
    <w:rsid w:val="00595C2E"/>
    <w:rsid w:val="005B0B3F"/>
    <w:rsid w:val="005B647B"/>
    <w:rsid w:val="005C2691"/>
    <w:rsid w:val="005D1D56"/>
    <w:rsid w:val="005D2D48"/>
    <w:rsid w:val="005E7185"/>
    <w:rsid w:val="005F4581"/>
    <w:rsid w:val="00605A8D"/>
    <w:rsid w:val="00612F8C"/>
    <w:rsid w:val="00632469"/>
    <w:rsid w:val="00636877"/>
    <w:rsid w:val="00647390"/>
    <w:rsid w:val="00651A44"/>
    <w:rsid w:val="00653463"/>
    <w:rsid w:val="0066033B"/>
    <w:rsid w:val="006611CB"/>
    <w:rsid w:val="006620B6"/>
    <w:rsid w:val="00666444"/>
    <w:rsid w:val="0067269C"/>
    <w:rsid w:val="006762F6"/>
    <w:rsid w:val="00681738"/>
    <w:rsid w:val="0068261D"/>
    <w:rsid w:val="00691E35"/>
    <w:rsid w:val="00694F4F"/>
    <w:rsid w:val="006B3390"/>
    <w:rsid w:val="006D479B"/>
    <w:rsid w:val="006D73A0"/>
    <w:rsid w:val="006F0A16"/>
    <w:rsid w:val="006F2E17"/>
    <w:rsid w:val="006F749C"/>
    <w:rsid w:val="006F752E"/>
    <w:rsid w:val="00720382"/>
    <w:rsid w:val="00724F9C"/>
    <w:rsid w:val="00727AEF"/>
    <w:rsid w:val="00741721"/>
    <w:rsid w:val="00741860"/>
    <w:rsid w:val="007516E4"/>
    <w:rsid w:val="00751890"/>
    <w:rsid w:val="00752229"/>
    <w:rsid w:val="007558DD"/>
    <w:rsid w:val="00756090"/>
    <w:rsid w:val="00761ED1"/>
    <w:rsid w:val="00762078"/>
    <w:rsid w:val="007623AC"/>
    <w:rsid w:val="007643ED"/>
    <w:rsid w:val="00771B15"/>
    <w:rsid w:val="007871D7"/>
    <w:rsid w:val="00796F1C"/>
    <w:rsid w:val="007A27AE"/>
    <w:rsid w:val="007A492E"/>
    <w:rsid w:val="007A7E76"/>
    <w:rsid w:val="007B4D10"/>
    <w:rsid w:val="007B73ED"/>
    <w:rsid w:val="007C3617"/>
    <w:rsid w:val="007D4363"/>
    <w:rsid w:val="007E210A"/>
    <w:rsid w:val="007E6A7F"/>
    <w:rsid w:val="007F21BE"/>
    <w:rsid w:val="00800A54"/>
    <w:rsid w:val="0082424D"/>
    <w:rsid w:val="00833DF0"/>
    <w:rsid w:val="0084022F"/>
    <w:rsid w:val="008417B2"/>
    <w:rsid w:val="008437F7"/>
    <w:rsid w:val="008529E8"/>
    <w:rsid w:val="00853E8D"/>
    <w:rsid w:val="00856E9B"/>
    <w:rsid w:val="008654F3"/>
    <w:rsid w:val="00870257"/>
    <w:rsid w:val="00876B3E"/>
    <w:rsid w:val="008820F6"/>
    <w:rsid w:val="00893820"/>
    <w:rsid w:val="008A6D05"/>
    <w:rsid w:val="008A743F"/>
    <w:rsid w:val="008B4D7C"/>
    <w:rsid w:val="008B4DAE"/>
    <w:rsid w:val="008B788F"/>
    <w:rsid w:val="008C3069"/>
    <w:rsid w:val="008E0402"/>
    <w:rsid w:val="008F10F4"/>
    <w:rsid w:val="008F134E"/>
    <w:rsid w:val="00910C9B"/>
    <w:rsid w:val="00916DC8"/>
    <w:rsid w:val="0092286F"/>
    <w:rsid w:val="00926AAD"/>
    <w:rsid w:val="00933BF8"/>
    <w:rsid w:val="009566A7"/>
    <w:rsid w:val="00967A2E"/>
    <w:rsid w:val="009704E9"/>
    <w:rsid w:val="00974F01"/>
    <w:rsid w:val="009771FA"/>
    <w:rsid w:val="009845C8"/>
    <w:rsid w:val="0099040A"/>
    <w:rsid w:val="00992A4C"/>
    <w:rsid w:val="009971CA"/>
    <w:rsid w:val="009A3967"/>
    <w:rsid w:val="009B0B06"/>
    <w:rsid w:val="009B3AC6"/>
    <w:rsid w:val="009D65B8"/>
    <w:rsid w:val="009E1C48"/>
    <w:rsid w:val="009F2B8B"/>
    <w:rsid w:val="009F4A02"/>
    <w:rsid w:val="009F619E"/>
    <w:rsid w:val="00A040B5"/>
    <w:rsid w:val="00A106CE"/>
    <w:rsid w:val="00A2766D"/>
    <w:rsid w:val="00A321D4"/>
    <w:rsid w:val="00A64910"/>
    <w:rsid w:val="00A7092A"/>
    <w:rsid w:val="00A751F7"/>
    <w:rsid w:val="00A77EF5"/>
    <w:rsid w:val="00AA4282"/>
    <w:rsid w:val="00AA58AF"/>
    <w:rsid w:val="00AB57ED"/>
    <w:rsid w:val="00AC2B6F"/>
    <w:rsid w:val="00AC36B6"/>
    <w:rsid w:val="00AC5BED"/>
    <w:rsid w:val="00AC7731"/>
    <w:rsid w:val="00AD3D96"/>
    <w:rsid w:val="00AE417B"/>
    <w:rsid w:val="00AF68B2"/>
    <w:rsid w:val="00B00CDE"/>
    <w:rsid w:val="00B06BB7"/>
    <w:rsid w:val="00B1372B"/>
    <w:rsid w:val="00B13A21"/>
    <w:rsid w:val="00B224BB"/>
    <w:rsid w:val="00B23FFB"/>
    <w:rsid w:val="00B25DE4"/>
    <w:rsid w:val="00B43DB2"/>
    <w:rsid w:val="00B465ED"/>
    <w:rsid w:val="00B51D25"/>
    <w:rsid w:val="00B52525"/>
    <w:rsid w:val="00B573CA"/>
    <w:rsid w:val="00B61484"/>
    <w:rsid w:val="00B74C2D"/>
    <w:rsid w:val="00B83308"/>
    <w:rsid w:val="00B85ED4"/>
    <w:rsid w:val="00B92BA7"/>
    <w:rsid w:val="00B930FE"/>
    <w:rsid w:val="00BA48BF"/>
    <w:rsid w:val="00BB3ACD"/>
    <w:rsid w:val="00BC0DCB"/>
    <w:rsid w:val="00BD1DFE"/>
    <w:rsid w:val="00BD3062"/>
    <w:rsid w:val="00BD492F"/>
    <w:rsid w:val="00BD6B75"/>
    <w:rsid w:val="00BE2C47"/>
    <w:rsid w:val="00BE70D6"/>
    <w:rsid w:val="00BE79FE"/>
    <w:rsid w:val="00C05AB1"/>
    <w:rsid w:val="00C07DBD"/>
    <w:rsid w:val="00C12D5F"/>
    <w:rsid w:val="00C16108"/>
    <w:rsid w:val="00C163AD"/>
    <w:rsid w:val="00C41E77"/>
    <w:rsid w:val="00C67118"/>
    <w:rsid w:val="00C77D63"/>
    <w:rsid w:val="00C86B52"/>
    <w:rsid w:val="00C87F28"/>
    <w:rsid w:val="00C93C81"/>
    <w:rsid w:val="00C96CE9"/>
    <w:rsid w:val="00CA326D"/>
    <w:rsid w:val="00CB5C91"/>
    <w:rsid w:val="00CB636E"/>
    <w:rsid w:val="00CC1250"/>
    <w:rsid w:val="00CC353F"/>
    <w:rsid w:val="00CD174E"/>
    <w:rsid w:val="00CF3AB6"/>
    <w:rsid w:val="00D01963"/>
    <w:rsid w:val="00D06FA0"/>
    <w:rsid w:val="00D105E2"/>
    <w:rsid w:val="00D24B49"/>
    <w:rsid w:val="00D24FA0"/>
    <w:rsid w:val="00D26065"/>
    <w:rsid w:val="00D3592A"/>
    <w:rsid w:val="00D424FE"/>
    <w:rsid w:val="00D46F4A"/>
    <w:rsid w:val="00D56346"/>
    <w:rsid w:val="00D6308F"/>
    <w:rsid w:val="00D80FBD"/>
    <w:rsid w:val="00D84C74"/>
    <w:rsid w:val="00D90B5B"/>
    <w:rsid w:val="00D95A8D"/>
    <w:rsid w:val="00DA3636"/>
    <w:rsid w:val="00DA3F04"/>
    <w:rsid w:val="00DA4853"/>
    <w:rsid w:val="00DA55D4"/>
    <w:rsid w:val="00DA6046"/>
    <w:rsid w:val="00DB46D4"/>
    <w:rsid w:val="00DC3CD1"/>
    <w:rsid w:val="00DD78A3"/>
    <w:rsid w:val="00DE00F3"/>
    <w:rsid w:val="00DE4688"/>
    <w:rsid w:val="00DF5661"/>
    <w:rsid w:val="00DF7AF1"/>
    <w:rsid w:val="00E13F87"/>
    <w:rsid w:val="00E179D9"/>
    <w:rsid w:val="00E17A80"/>
    <w:rsid w:val="00E17F5E"/>
    <w:rsid w:val="00E32972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725E"/>
    <w:rsid w:val="00E965E2"/>
    <w:rsid w:val="00E9680E"/>
    <w:rsid w:val="00E96BC0"/>
    <w:rsid w:val="00EA0546"/>
    <w:rsid w:val="00EA13CB"/>
    <w:rsid w:val="00EB2BE3"/>
    <w:rsid w:val="00EC2D8D"/>
    <w:rsid w:val="00EC2EED"/>
    <w:rsid w:val="00EC5159"/>
    <w:rsid w:val="00ED52C0"/>
    <w:rsid w:val="00EE2980"/>
    <w:rsid w:val="00EE47CE"/>
    <w:rsid w:val="00EF74F1"/>
    <w:rsid w:val="00F05D84"/>
    <w:rsid w:val="00F168AA"/>
    <w:rsid w:val="00F16A62"/>
    <w:rsid w:val="00F211D0"/>
    <w:rsid w:val="00F23315"/>
    <w:rsid w:val="00F26D86"/>
    <w:rsid w:val="00F31EA6"/>
    <w:rsid w:val="00F3633E"/>
    <w:rsid w:val="00F54F89"/>
    <w:rsid w:val="00F61593"/>
    <w:rsid w:val="00F66EAD"/>
    <w:rsid w:val="00F67B8C"/>
    <w:rsid w:val="00F758A4"/>
    <w:rsid w:val="00F81FF1"/>
    <w:rsid w:val="00F85099"/>
    <w:rsid w:val="00F936E5"/>
    <w:rsid w:val="00FA3992"/>
    <w:rsid w:val="00FB0524"/>
    <w:rsid w:val="00FC1273"/>
    <w:rsid w:val="00FC193A"/>
    <w:rsid w:val="00FC4929"/>
    <w:rsid w:val="00FE125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1E66"/>
  <w15:docId w15:val="{7BB8233D-1096-41D5-A9F0-A2F58772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Заголовок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86E4-A46E-4383-822A-9C18AD3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12-16T14:45:00Z</cp:lastPrinted>
  <dcterms:created xsi:type="dcterms:W3CDTF">2020-12-18T15:45:00Z</dcterms:created>
  <dcterms:modified xsi:type="dcterms:W3CDTF">2020-12-18T16:12:00Z</dcterms:modified>
</cp:coreProperties>
</file>